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6B5A5FD6" w14:textId="77777777" w:rsidR="00614606" w:rsidRDefault="0061460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7D6D590F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</w:t>
      </w:r>
      <w:r w:rsidR="00E37075">
        <w:rPr>
          <w:rFonts w:ascii="PT Astra Serif" w:hAnsi="PT Astra Serif"/>
          <w:b/>
          <w:sz w:val="28"/>
          <w:szCs w:val="28"/>
        </w:rPr>
        <w:t>8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E3603C">
        <w:rPr>
          <w:rFonts w:ascii="PT Astra Serif" w:hAnsi="PT Astra Serif"/>
          <w:b/>
          <w:sz w:val="28"/>
          <w:szCs w:val="28"/>
        </w:rPr>
        <w:t>02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E37075">
        <w:rPr>
          <w:rFonts w:ascii="PT Astra Serif" w:hAnsi="PT Astra Serif"/>
          <w:b/>
          <w:sz w:val="28"/>
          <w:szCs w:val="28"/>
        </w:rPr>
        <w:t>8</w:t>
      </w:r>
      <w:r w:rsidR="00923279">
        <w:rPr>
          <w:rFonts w:ascii="PT Astra Serif" w:hAnsi="PT Astra Serif"/>
          <w:b/>
          <w:sz w:val="28"/>
          <w:szCs w:val="28"/>
        </w:rPr>
        <w:t>/</w:t>
      </w:r>
      <w:r w:rsidR="00E37075">
        <w:rPr>
          <w:rFonts w:ascii="PT Astra Serif" w:hAnsi="PT Astra Serif"/>
          <w:b/>
          <w:sz w:val="28"/>
          <w:szCs w:val="28"/>
        </w:rPr>
        <w:t>1</w:t>
      </w:r>
      <w:r w:rsidRPr="00F30BF4">
        <w:rPr>
          <w:rFonts w:ascii="PT Astra Serif" w:hAnsi="PT Astra Serif"/>
          <w:b/>
          <w:sz w:val="28"/>
          <w:szCs w:val="28"/>
        </w:rPr>
        <w:t xml:space="preserve">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F30BF4">
        <w:rPr>
          <w:rFonts w:ascii="PT Astra Serif" w:hAnsi="PT Astra Serif"/>
          <w:b/>
          <w:sz w:val="28"/>
          <w:szCs w:val="28"/>
        </w:rPr>
        <w:t>с.Малая</w:t>
      </w:r>
      <w:proofErr w:type="spellEnd"/>
      <w:r w:rsidRPr="00F30BF4">
        <w:rPr>
          <w:rFonts w:ascii="PT Astra Serif" w:hAnsi="PT Astra Serif"/>
          <w:b/>
          <w:sz w:val="28"/>
          <w:szCs w:val="28"/>
        </w:rPr>
        <w:t xml:space="preserve">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560ABEEF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1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9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5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072C455F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E3603C">
        <w:rPr>
          <w:rFonts w:ascii="PT Astra Serif" w:hAnsi="PT Astra Serif"/>
          <w:b/>
          <w:sz w:val="28"/>
          <w:szCs w:val="28"/>
        </w:rPr>
        <w:t>8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4E3FB30C" w14:textId="77777777" w:rsidR="00B946AC" w:rsidRPr="00F30BF4" w:rsidRDefault="00B946AC" w:rsidP="00697D51">
      <w:pPr>
        <w:ind w:firstLine="708"/>
        <w:rPr>
          <w:rFonts w:ascii="PT Astra Serif" w:hAnsi="PT Astra Serif" w:cs="Mangal"/>
          <w:bCs/>
          <w:sz w:val="28"/>
          <w:szCs w:val="28"/>
        </w:rPr>
      </w:pPr>
    </w:p>
    <w:p w14:paraId="7CC4BF7A" w14:textId="01EF8E5D" w:rsidR="00BD196A" w:rsidRPr="00F30BF4" w:rsidRDefault="00BD196A" w:rsidP="00697D51">
      <w:pPr>
        <w:ind w:firstLine="708"/>
        <w:rPr>
          <w:rFonts w:ascii="PT Astra Serif" w:hAnsi="PT Astra Serif"/>
        </w:rPr>
      </w:pPr>
      <w:r w:rsidRPr="00F30BF4">
        <w:rPr>
          <w:rFonts w:ascii="PT Astra Serif" w:hAnsi="PT Astra Serif" w:cs="Mangal"/>
          <w:bCs/>
          <w:sz w:val="28"/>
          <w:szCs w:val="28"/>
        </w:rPr>
        <w:t>1.</w:t>
      </w:r>
      <w:r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</w:t>
      </w:r>
      <w:r w:rsidR="00E3603C">
        <w:rPr>
          <w:rFonts w:ascii="PT Astra Serif" w:hAnsi="PT Astra Serif" w:cs="Mangal"/>
          <w:sz w:val="28"/>
          <w:szCs w:val="24"/>
        </w:rPr>
        <w:t>71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E3603C">
        <w:rPr>
          <w:rFonts w:ascii="PT Astra Serif" w:hAnsi="PT Astra Serif" w:cs="Mangal"/>
          <w:sz w:val="28"/>
          <w:szCs w:val="24"/>
        </w:rPr>
        <w:t xml:space="preserve"> 19</w:t>
      </w:r>
      <w:r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5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E3603C">
        <w:rPr>
          <w:rFonts w:ascii="PT Astra Serif" w:hAnsi="PT Astra Serif" w:cs="Mangal"/>
          <w:sz w:val="28"/>
          <w:szCs w:val="24"/>
        </w:rPr>
        <w:t>7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E3603C">
        <w:rPr>
          <w:rFonts w:ascii="PT Astra Serif" w:hAnsi="PT Astra Serif" w:cs="Mangal"/>
          <w:sz w:val="28"/>
          <w:szCs w:val="24"/>
        </w:rPr>
        <w:t>8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22F2AFA5" w14:textId="3ACB920D" w:rsidR="00BD196A" w:rsidRPr="00F30BF4" w:rsidRDefault="00B3194F" w:rsidP="00FC7B75">
      <w:pPr>
        <w:pStyle w:val="a5"/>
        <w:ind w:firstLine="0"/>
        <w:rPr>
          <w:rFonts w:ascii="PT Astra Serif" w:hAnsi="PT Astra Serif"/>
          <w:szCs w:val="28"/>
        </w:rPr>
      </w:pPr>
      <w:r w:rsidRPr="00F30BF4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proofErr w:type="gram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>сельского</w:t>
      </w:r>
      <w:proofErr w:type="gramEnd"/>
      <w:r w:rsidR="00316228">
        <w:rPr>
          <w:rFonts w:ascii="PT Astra Serif" w:hAnsi="PT Astra Serif"/>
          <w:szCs w:val="28"/>
        </w:rPr>
        <w:t xml:space="preserve">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E3603C">
        <w:rPr>
          <w:rFonts w:ascii="PT Astra Serif" w:hAnsi="PT Astra Serif"/>
          <w:szCs w:val="28"/>
        </w:rPr>
        <w:t>6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5DE34A0" w14:textId="43C847A9" w:rsidR="003E4CC1" w:rsidRPr="00F30BF4" w:rsidRDefault="003E4CC1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ED6D4E" w:rsidRPr="00F30BF4" w14:paraId="2E35760B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C5D" w14:textId="0FA6533B" w:rsidR="00ED6D4E" w:rsidRDefault="00ED6D4E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ведение мероприятий по благоустройств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F69" w14:textId="1316AF2B" w:rsidR="00ED6D4E" w:rsidRPr="00F30BF4" w:rsidRDefault="00ED6D4E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EC0" w14:textId="158E085E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343" w14:textId="31F64CB3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063" w14:textId="53DAF0AA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801" w14:textId="77777777" w:rsidR="00ED6D4E" w:rsidRDefault="00ED6D4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9E2" w14:textId="4AB4ECC3" w:rsidR="00ED6D4E" w:rsidRDefault="00E37075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460CDF" w:rsidRPr="00F30BF4" w14:paraId="2AE27E5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D00" w14:textId="055C8590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DE3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518" w14:textId="4DECB8CF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54A" w14:textId="22D70515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ADE" w14:textId="20052E8B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F54" w14:textId="01D73AC1" w:rsidR="00460CDF" w:rsidRPr="00F30BF4" w:rsidRDefault="00460CDF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37A" w14:textId="29015AE6" w:rsidR="00460CDF" w:rsidRPr="00F30BF4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D6D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37075">
              <w:rPr>
                <w:rFonts w:ascii="PT Astra Serif" w:hAnsi="PT Astra Serif"/>
                <w:sz w:val="24"/>
                <w:szCs w:val="24"/>
              </w:rPr>
              <w:t>17,2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26C37D19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6AEC0BAC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2503AEE6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D6779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01314E3E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23A5C0B3" w:rsidR="00460CDF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558A9186" w:rsidR="00460CDF" w:rsidRPr="00F30BF4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D6D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37075">
              <w:rPr>
                <w:rFonts w:ascii="PT Astra Serif" w:hAnsi="PT Astra Serif"/>
                <w:sz w:val="24"/>
                <w:szCs w:val="24"/>
              </w:rPr>
              <w:t>17,2</w:t>
            </w:r>
          </w:p>
        </w:tc>
      </w:tr>
      <w:tr w:rsidR="00E3603C" w:rsidRPr="00F30BF4" w14:paraId="6BA38723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FC" w14:textId="7427D0A0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11" w14:textId="250A93A0" w:rsidR="00E3603C" w:rsidRDefault="00E3603C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FE" w14:textId="7F00EFAD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6D0" w14:textId="77C64D85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E7" w14:textId="09315908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75" w14:textId="54240481" w:rsidR="00E3603C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D3F" w14:textId="536F3AFE" w:rsidR="00E3603C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D6D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37075">
              <w:rPr>
                <w:rFonts w:ascii="PT Astra Serif" w:hAnsi="PT Astra Serif"/>
                <w:sz w:val="24"/>
                <w:szCs w:val="24"/>
              </w:rPr>
              <w:t>17,2</w:t>
            </w:r>
          </w:p>
        </w:tc>
      </w:tr>
      <w:tr w:rsidR="00E37075" w:rsidRPr="00F30BF4" w14:paraId="63E0BAB6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9DA" w14:textId="33B7C827" w:rsidR="00E37075" w:rsidRDefault="00E37075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174" w14:textId="07AA67F4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023" w14:textId="75CB5BC0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61F" w14:textId="30E5816B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9DA" w14:textId="490EF8ED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894" w14:textId="77777777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214" w14:textId="10132B62" w:rsidR="00E37075" w:rsidRDefault="00E37075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7,2</w:t>
            </w:r>
          </w:p>
        </w:tc>
      </w:tr>
      <w:tr w:rsidR="00E37075" w:rsidRPr="00F30BF4" w14:paraId="05D67A98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70C" w14:textId="1B98FAC8" w:rsidR="00E37075" w:rsidRDefault="00E37075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BB0" w14:textId="5BA4E793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118" w14:textId="3173E974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DC2" w14:textId="2E7B5FEE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5BA" w14:textId="39705AD3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9C7" w14:textId="3D304BC1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C87" w14:textId="0ED94736" w:rsidR="00E37075" w:rsidRDefault="00E37075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7,2</w:t>
            </w:r>
          </w:p>
        </w:tc>
      </w:tr>
      <w:tr w:rsidR="00E37075" w:rsidRPr="00F30BF4" w14:paraId="28101F0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B8A" w14:textId="35A3257A" w:rsidR="00E37075" w:rsidRDefault="00E37075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B18" w14:textId="1E759DBF" w:rsidR="00E37075" w:rsidRDefault="00E37075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905" w14:textId="0132F5B5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B5E" w14:textId="3B279F9A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19E" w14:textId="1F5DAA73" w:rsidR="00E37075" w:rsidRDefault="00E37075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447" w14:textId="06C83126" w:rsidR="00E37075" w:rsidRDefault="00E37075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561" w14:textId="77DA7022" w:rsidR="00E37075" w:rsidRDefault="00E37075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7,2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6280DDCF" w14:textId="54116C4C" w:rsidR="007D40EF" w:rsidRDefault="00AA04D6" w:rsidP="007D40EF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«</w:t>
      </w:r>
      <w:proofErr w:type="gramStart"/>
      <w:r w:rsidR="007D40EF" w:rsidRPr="00F30BF4">
        <w:rPr>
          <w:rFonts w:ascii="PT Astra Serif" w:hAnsi="PT Astra Serif"/>
          <w:sz w:val="28"/>
          <w:szCs w:val="28"/>
        </w:rPr>
        <w:t>Распределение  бюджетных</w:t>
      </w:r>
      <w:proofErr w:type="gramEnd"/>
      <w:r w:rsidR="007D40EF" w:rsidRPr="00F30BF4">
        <w:rPr>
          <w:rFonts w:ascii="PT Astra Serif" w:hAnsi="PT Astra Serif"/>
          <w:sz w:val="28"/>
          <w:szCs w:val="28"/>
        </w:rPr>
        <w:t xml:space="preserve">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</w:t>
      </w:r>
      <w:proofErr w:type="gramStart"/>
      <w:r w:rsidR="006466D0" w:rsidRPr="00F30BF4">
        <w:rPr>
          <w:rFonts w:ascii="PT Astra Serif" w:hAnsi="PT Astra Serif"/>
          <w:sz w:val="28"/>
          <w:szCs w:val="28"/>
        </w:rPr>
        <w:t xml:space="preserve">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13BDA">
        <w:rPr>
          <w:rFonts w:ascii="PT Astra Serif" w:hAnsi="PT Astra Serif"/>
          <w:sz w:val="28"/>
          <w:szCs w:val="28"/>
        </w:rPr>
        <w:t>6</w:t>
      </w:r>
      <w:proofErr w:type="gramEnd"/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5DE36557" w14:textId="0D660715" w:rsidR="003E4CC1" w:rsidRDefault="003E4CC1" w:rsidP="007D40E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1843"/>
        <w:gridCol w:w="708"/>
        <w:gridCol w:w="1218"/>
      </w:tblGrid>
      <w:tr w:rsidR="00E37075" w:rsidRPr="00F30BF4" w14:paraId="1F41F90D" w14:textId="77777777" w:rsidTr="00E3707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1138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1E6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74B36207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9FB4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322F8B4B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64FF79FC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AC29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3948526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DDFE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1285354A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1B5A0D76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678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E37075" w:rsidRPr="00F30BF4" w14:paraId="59980F35" w14:textId="77777777" w:rsidTr="00E3707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A13" w14:textId="777777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A8E" w14:textId="4E5E49CE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88E" w14:textId="15A9007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9CE" w14:textId="47453537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B9F" w14:textId="2B3307E9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DE8" w14:textId="62659E5F" w:rsidR="00E37075" w:rsidRPr="00F30BF4" w:rsidRDefault="00E37075" w:rsidP="0097292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37075" w:rsidRPr="00F30BF4" w14:paraId="2A6E61FB" w14:textId="77777777" w:rsidTr="00E37075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94F" w14:textId="77777777" w:rsidR="00E37075" w:rsidRDefault="00E37075" w:rsidP="009729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C39" w14:textId="77777777" w:rsidR="00E37075" w:rsidRPr="00F30BF4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E768" w14:textId="77777777" w:rsidR="00E37075" w:rsidRPr="00F30BF4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C4F" w14:textId="77777777" w:rsidR="00E37075" w:rsidRPr="00F30BF4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024" w14:textId="77777777" w:rsidR="00E37075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59A" w14:textId="77777777" w:rsidR="00E37075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E37075" w:rsidRPr="00F30BF4" w14:paraId="7B38AE02" w14:textId="77777777" w:rsidTr="00E37075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9407" w14:textId="77777777" w:rsidR="00E37075" w:rsidRPr="00F30BF4" w:rsidRDefault="00E37075" w:rsidP="009729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B445" w14:textId="77777777" w:rsidR="00E37075" w:rsidRPr="00F30BF4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A923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771C" w14:textId="77777777" w:rsidR="00E37075" w:rsidRPr="00F30BF4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4D60" w14:textId="77777777" w:rsidR="00E37075" w:rsidRPr="00F30BF4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64C5" w14:textId="77777777" w:rsidR="00E37075" w:rsidRPr="00F30BF4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7,2</w:t>
            </w:r>
          </w:p>
        </w:tc>
      </w:tr>
      <w:tr w:rsidR="00E37075" w:rsidRPr="00F30BF4" w14:paraId="574437B2" w14:textId="77777777" w:rsidTr="00E37075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7C4" w14:textId="77777777" w:rsidR="00E37075" w:rsidRPr="00F30BF4" w:rsidRDefault="00E37075" w:rsidP="009729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2DC6" w14:textId="77777777" w:rsidR="00E37075" w:rsidRPr="00F30BF4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DFD1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3B6E" w14:textId="77777777" w:rsidR="00E37075" w:rsidRPr="00F30BF4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105" w14:textId="77777777" w:rsidR="00E37075" w:rsidRPr="00F30BF4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E049" w14:textId="77777777" w:rsidR="00E37075" w:rsidRPr="00F30BF4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7,2</w:t>
            </w:r>
          </w:p>
        </w:tc>
      </w:tr>
      <w:tr w:rsidR="00E37075" w:rsidRPr="00F30BF4" w14:paraId="6C5A4F76" w14:textId="77777777" w:rsidTr="00E37075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612" w14:textId="77777777" w:rsidR="00E37075" w:rsidRDefault="00E37075" w:rsidP="009729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390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75D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B6A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6EC" w14:textId="77777777" w:rsidR="00E37075" w:rsidRPr="00F30BF4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A23" w14:textId="77777777" w:rsidR="00E37075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7,2</w:t>
            </w:r>
          </w:p>
        </w:tc>
      </w:tr>
      <w:tr w:rsidR="00E37075" w:rsidRPr="00F30BF4" w14:paraId="60647E29" w14:textId="77777777" w:rsidTr="00E37075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E65" w14:textId="77777777" w:rsidR="00E37075" w:rsidRDefault="00E37075" w:rsidP="009729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21A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AFCC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04CB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7DD" w14:textId="77777777" w:rsidR="00E37075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424" w14:textId="77777777" w:rsidR="00E37075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7,2</w:t>
            </w:r>
          </w:p>
        </w:tc>
      </w:tr>
      <w:tr w:rsidR="00E37075" w:rsidRPr="00F30BF4" w14:paraId="03B6361D" w14:textId="77777777" w:rsidTr="00E37075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6DF" w14:textId="77777777" w:rsidR="00E37075" w:rsidRDefault="00E37075" w:rsidP="009729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A06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457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77B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67C" w14:textId="77777777" w:rsidR="00E37075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3DB" w14:textId="77777777" w:rsidR="00E37075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7,2</w:t>
            </w:r>
          </w:p>
        </w:tc>
      </w:tr>
      <w:tr w:rsidR="00E37075" w:rsidRPr="00F30BF4" w14:paraId="5844E693" w14:textId="77777777" w:rsidTr="00E37075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9F1" w14:textId="77777777" w:rsidR="00E37075" w:rsidRDefault="00E37075" w:rsidP="0097292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657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3D7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FF2" w14:textId="77777777" w:rsidR="00E37075" w:rsidRDefault="00E37075" w:rsidP="0097292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5E2" w14:textId="77777777" w:rsidR="00E37075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7950" w14:textId="77777777" w:rsidR="00E37075" w:rsidRDefault="00E37075" w:rsidP="0097292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7,2</w:t>
            </w:r>
          </w:p>
        </w:tc>
      </w:tr>
      <w:tr w:rsidR="00E37075" w:rsidRPr="00F30BF4" w14:paraId="3AD878BB" w14:textId="77777777" w:rsidTr="00E37075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808C" w14:textId="77777777" w:rsidR="00E37075" w:rsidRPr="00F30BF4" w:rsidRDefault="00E37075" w:rsidP="0097292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374C" w14:textId="77777777" w:rsidR="00E37075" w:rsidRPr="00F30BF4" w:rsidRDefault="00E37075" w:rsidP="0097292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6A7" w14:textId="77777777" w:rsidR="00E37075" w:rsidRPr="00F30BF4" w:rsidRDefault="00E37075" w:rsidP="0097292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688F" w14:textId="77777777" w:rsidR="00E37075" w:rsidRPr="00F30BF4" w:rsidRDefault="00E37075" w:rsidP="0097292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D8CA" w14:textId="77777777" w:rsidR="00E37075" w:rsidRPr="00F30BF4" w:rsidRDefault="00E37075" w:rsidP="0097292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A8FB" w14:textId="77777777" w:rsidR="00E37075" w:rsidRPr="00F30BF4" w:rsidRDefault="00E37075" w:rsidP="0097292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1D9C65B8" w14:textId="77777777" w:rsidR="00E37075" w:rsidRPr="00F30BF4" w:rsidRDefault="00E37075" w:rsidP="00E37075">
      <w:pPr>
        <w:jc w:val="both"/>
        <w:rPr>
          <w:rFonts w:ascii="PT Astra Serif" w:hAnsi="PT Astra Serif"/>
          <w:sz w:val="22"/>
          <w:szCs w:val="22"/>
        </w:rPr>
      </w:pPr>
    </w:p>
    <w:p w14:paraId="47B18839" w14:textId="7E80C12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rPr>
          <w:rFonts w:ascii="PT Astra Serif" w:hAnsi="PT Astra Serif"/>
          <w:sz w:val="28"/>
          <w:szCs w:val="28"/>
        </w:rPr>
        <w:t>) ,</w:t>
      </w:r>
      <w:proofErr w:type="gramEnd"/>
      <w:r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 на 202</w:t>
      </w:r>
      <w:r w:rsidR="00313B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» внести следующие </w:t>
      </w:r>
      <w:proofErr w:type="gramStart"/>
      <w:r>
        <w:rPr>
          <w:rFonts w:ascii="PT Astra Serif" w:hAnsi="PT Astra Serif"/>
          <w:sz w:val="28"/>
          <w:szCs w:val="28"/>
        </w:rPr>
        <w:t>изменения 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305"/>
      </w:tblGrid>
      <w:tr w:rsidR="00141052" w:rsidRPr="00F30BF4" w14:paraId="3E4E53F8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E4CC1" w:rsidRPr="00F30BF4" w14:paraId="08BE1E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758" w14:textId="54AAE7DA" w:rsidR="003E4CC1" w:rsidRDefault="003E4CC1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FEF" w14:textId="10ADB565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347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396" w14:textId="730BE037" w:rsidR="003E4CC1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3E4CC1" w:rsidRPr="00F30BF4" w14:paraId="6F80659F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61E" w14:textId="35EB23B7" w:rsidR="003E4CC1" w:rsidRDefault="00195E0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10A" w14:textId="7CC25969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195E0A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C2A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0B9" w14:textId="5AA9B74D" w:rsidR="003E4CC1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7,2</w:t>
            </w:r>
          </w:p>
        </w:tc>
      </w:tr>
      <w:tr w:rsidR="00141052" w:rsidRPr="00F30BF4" w14:paraId="48FE53D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0C3E7D6F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 w:rsidR="00C55E5B">
              <w:rPr>
                <w:rFonts w:ascii="PT Astra Serif" w:hAnsi="PT Astra Serif"/>
                <w:sz w:val="24"/>
                <w:szCs w:val="24"/>
              </w:rPr>
              <w:t>5400000</w:t>
            </w:r>
            <w:r w:rsidR="00195E0A">
              <w:rPr>
                <w:rFonts w:ascii="PT Astra Serif" w:hAnsi="PT Astra Serif"/>
                <w:sz w:val="24"/>
                <w:szCs w:val="24"/>
              </w:rPr>
              <w:t>2</w:t>
            </w:r>
            <w:r w:rsidR="00C55E5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30CE45B7" w:rsidR="00141052" w:rsidRPr="00F30BF4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7,2</w:t>
            </w:r>
          </w:p>
        </w:tc>
      </w:tr>
      <w:tr w:rsidR="00141052" w:rsidRPr="00F30BF4" w14:paraId="2C84B230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4D0FACF5" w:rsidR="00141052" w:rsidRPr="00F30BF4" w:rsidRDefault="00C55E5B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195E0A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4D6EB77C" w:rsidR="00141052" w:rsidRPr="00F30BF4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7,2</w:t>
            </w:r>
          </w:p>
        </w:tc>
      </w:tr>
      <w:tr w:rsidR="00141052" w:rsidRPr="00F30BF4" w14:paraId="4768FF8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0D10119C" w:rsidR="00141052" w:rsidRPr="00F30BF4" w:rsidRDefault="00195E0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1D56373E" w:rsidR="00141052" w:rsidRPr="00F30BF4" w:rsidRDefault="00316228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313BDA">
              <w:rPr>
                <w:rFonts w:ascii="PT Astra Serif" w:hAnsi="PT Astra Serif"/>
                <w:sz w:val="24"/>
                <w:szCs w:val="24"/>
              </w:rPr>
              <w:t>400000</w:t>
            </w:r>
            <w:r w:rsidR="00195E0A">
              <w:rPr>
                <w:rFonts w:ascii="PT Astra Serif" w:hAnsi="PT Astra Serif"/>
                <w:sz w:val="24"/>
                <w:szCs w:val="24"/>
              </w:rPr>
              <w:t>5</w:t>
            </w:r>
            <w:r w:rsidR="00313BD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38FAA69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2D18526E" w:rsidR="00141052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7,2</w:t>
            </w:r>
          </w:p>
        </w:tc>
      </w:tr>
      <w:tr w:rsidR="00141052" w:rsidRPr="00F30BF4" w14:paraId="362995D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6797" w14:textId="62FF3367" w:rsidR="00141052" w:rsidRPr="00F30BF4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4" w14:textId="6D6F0DA7" w:rsidR="00141052" w:rsidRPr="00F30BF4" w:rsidRDefault="00316228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313BDA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</w:t>
            </w:r>
            <w:r w:rsidR="00195E0A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AFA" w14:textId="0F6A3FAD" w:rsidR="00141052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57A" w14:textId="4B6266BF" w:rsidR="00141052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7,2</w:t>
            </w:r>
          </w:p>
        </w:tc>
      </w:tr>
      <w:tr w:rsidR="00313BDA" w:rsidRPr="00F30BF4" w14:paraId="6B3C455A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5C5" w14:textId="3565047A" w:rsidR="00313BDA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92D" w14:textId="37762DBA" w:rsidR="00313BDA" w:rsidRDefault="00313BD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</w:t>
            </w:r>
            <w:r w:rsidR="00195E0A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53" w14:textId="59A7CCA2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17D131CD" w:rsidR="00313BDA" w:rsidRDefault="00195E0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7,2</w:t>
            </w:r>
          </w:p>
        </w:tc>
      </w:tr>
      <w:tr w:rsidR="00141052" w:rsidRPr="00F30BF4" w14:paraId="228C7F70" w14:textId="77777777" w:rsidTr="00C55E5B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67D625FD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422B6DF9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 xml:space="preserve">.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46D3F509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.главы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</w:t>
      </w:r>
      <w:r w:rsidR="00EC26B6">
        <w:rPr>
          <w:rFonts w:ascii="PT Astra Serif" w:hAnsi="PT Astra Serif"/>
          <w:sz w:val="28"/>
          <w:szCs w:val="28"/>
        </w:rPr>
        <w:t xml:space="preserve">                  </w:t>
      </w:r>
      <w:r w:rsidR="00A779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1403B"/>
    <w:rsid w:val="000265FA"/>
    <w:rsid w:val="00031CF0"/>
    <w:rsid w:val="000400C0"/>
    <w:rsid w:val="00046211"/>
    <w:rsid w:val="00063483"/>
    <w:rsid w:val="00073188"/>
    <w:rsid w:val="00074978"/>
    <w:rsid w:val="000810C6"/>
    <w:rsid w:val="00086DA7"/>
    <w:rsid w:val="000A34A5"/>
    <w:rsid w:val="000A3C31"/>
    <w:rsid w:val="000C6CEC"/>
    <w:rsid w:val="000D5221"/>
    <w:rsid w:val="000E720F"/>
    <w:rsid w:val="000F383F"/>
    <w:rsid w:val="00100032"/>
    <w:rsid w:val="00103C0A"/>
    <w:rsid w:val="00105711"/>
    <w:rsid w:val="00110F13"/>
    <w:rsid w:val="00122D1C"/>
    <w:rsid w:val="00134E91"/>
    <w:rsid w:val="00141052"/>
    <w:rsid w:val="00180B29"/>
    <w:rsid w:val="00195E0A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B66D6"/>
    <w:rsid w:val="002D1ABD"/>
    <w:rsid w:val="002D6DAD"/>
    <w:rsid w:val="002E1143"/>
    <w:rsid w:val="00313BDA"/>
    <w:rsid w:val="00316228"/>
    <w:rsid w:val="0035095B"/>
    <w:rsid w:val="00381E01"/>
    <w:rsid w:val="003B73FE"/>
    <w:rsid w:val="003C7ED3"/>
    <w:rsid w:val="003D64CC"/>
    <w:rsid w:val="003E4CC1"/>
    <w:rsid w:val="003E5174"/>
    <w:rsid w:val="003E7AA7"/>
    <w:rsid w:val="00404CD6"/>
    <w:rsid w:val="00406CEB"/>
    <w:rsid w:val="00425BBC"/>
    <w:rsid w:val="00427EB2"/>
    <w:rsid w:val="00435B87"/>
    <w:rsid w:val="00460CDF"/>
    <w:rsid w:val="0049715E"/>
    <w:rsid w:val="004A6C8B"/>
    <w:rsid w:val="004A6E7D"/>
    <w:rsid w:val="004B5F50"/>
    <w:rsid w:val="004D04BE"/>
    <w:rsid w:val="00501B24"/>
    <w:rsid w:val="00517CF2"/>
    <w:rsid w:val="005263EC"/>
    <w:rsid w:val="00550990"/>
    <w:rsid w:val="005543EF"/>
    <w:rsid w:val="00560C0F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8177F8"/>
    <w:rsid w:val="00851712"/>
    <w:rsid w:val="00861098"/>
    <w:rsid w:val="008762D0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64197"/>
    <w:rsid w:val="00964F3C"/>
    <w:rsid w:val="0097436D"/>
    <w:rsid w:val="00975B18"/>
    <w:rsid w:val="00977495"/>
    <w:rsid w:val="009A58B2"/>
    <w:rsid w:val="009C0D14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C2735"/>
    <w:rsid w:val="00AD1299"/>
    <w:rsid w:val="00AD241E"/>
    <w:rsid w:val="00AD79DA"/>
    <w:rsid w:val="00AE419D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00AF5"/>
    <w:rsid w:val="00C34D28"/>
    <w:rsid w:val="00C55E5B"/>
    <w:rsid w:val="00C57BB3"/>
    <w:rsid w:val="00C771E9"/>
    <w:rsid w:val="00CB226A"/>
    <w:rsid w:val="00CD1CC2"/>
    <w:rsid w:val="00CF0F52"/>
    <w:rsid w:val="00CF672E"/>
    <w:rsid w:val="00D26F98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3603C"/>
    <w:rsid w:val="00E37075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EC26B6"/>
    <w:rsid w:val="00ED6D4E"/>
    <w:rsid w:val="00F15E1C"/>
    <w:rsid w:val="00F30BF4"/>
    <w:rsid w:val="00F3331A"/>
    <w:rsid w:val="00F4778D"/>
    <w:rsid w:val="00F94E7E"/>
    <w:rsid w:val="00FB6271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2</cp:revision>
  <cp:lastPrinted>2023-04-20T11:45:00Z</cp:lastPrinted>
  <dcterms:created xsi:type="dcterms:W3CDTF">2026-02-18T07:01:00Z</dcterms:created>
  <dcterms:modified xsi:type="dcterms:W3CDTF">2026-02-18T07:01:00Z</dcterms:modified>
</cp:coreProperties>
</file>